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DDA7" w14:textId="4A3E31B3" w:rsidR="00CB691C" w:rsidRPr="00CC02AC" w:rsidRDefault="00CC02AC" w:rsidP="00AC5D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2A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14:paraId="4F058182" w14:textId="4D3E012F" w:rsidR="00CC02AC" w:rsidRDefault="00CC02AC" w:rsidP="00AC5D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2AC">
        <w:rPr>
          <w:rFonts w:ascii="Times New Roman" w:hAnsi="Times New Roman" w:cs="Times New Roman"/>
          <w:b/>
          <w:bCs/>
          <w:sz w:val="24"/>
          <w:szCs w:val="24"/>
        </w:rPr>
        <w:t>Центр образования «Точка роста»</w:t>
      </w:r>
    </w:p>
    <w:p w14:paraId="5EC055EB" w14:textId="13ACFD27" w:rsidR="00CC02AC" w:rsidRDefault="00CC02AC" w:rsidP="00CC02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349"/>
        <w:gridCol w:w="1170"/>
        <w:gridCol w:w="1170"/>
      </w:tblGrid>
      <w:tr w:rsidR="00FD37F0" w14:paraId="025647ED" w14:textId="13B4C275" w:rsidTr="00F2657C">
        <w:tc>
          <w:tcPr>
            <w:tcW w:w="458" w:type="dxa"/>
          </w:tcPr>
          <w:p w14:paraId="31A325E7" w14:textId="131452B1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9" w:type="dxa"/>
          </w:tcPr>
          <w:p w14:paraId="5AF1D14E" w14:textId="5EAAC86B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A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70" w:type="dxa"/>
          </w:tcPr>
          <w:p w14:paraId="09F774A2" w14:textId="5ED6C7D9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0" w:type="dxa"/>
          </w:tcPr>
          <w:p w14:paraId="1894C857" w14:textId="77777777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306F2FB3" w14:textId="1ED6702C" w:rsidTr="00A50699">
        <w:tc>
          <w:tcPr>
            <w:tcW w:w="8147" w:type="dxa"/>
            <w:gridSpan w:val="4"/>
          </w:tcPr>
          <w:p w14:paraId="239A152A" w14:textId="443BFF7F" w:rsidR="00FD37F0" w:rsidRPr="00AC5D17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D37F0">
              <w:rPr>
                <w:rFonts w:ascii="Times New Roman" w:hAnsi="Times New Roman" w:cs="Times New Roman"/>
                <w:b/>
                <w:i/>
                <w:sz w:val="28"/>
                <w:szCs w:val="24"/>
                <w:highlight w:val="yellow"/>
              </w:rPr>
              <w:t>Химико-биологическая лаборатория</w:t>
            </w:r>
            <w:bookmarkStart w:id="0" w:name="_GoBack"/>
            <w:bookmarkEnd w:id="0"/>
          </w:p>
        </w:tc>
      </w:tr>
      <w:tr w:rsidR="00FD37F0" w14:paraId="2180B384" w14:textId="692AA32E" w:rsidTr="00F2657C">
        <w:tc>
          <w:tcPr>
            <w:tcW w:w="458" w:type="dxa"/>
          </w:tcPr>
          <w:p w14:paraId="431210A9" w14:textId="2FD49BC4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2715FAC4" w14:textId="0849A6BA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 устройство (МФУ)</w:t>
            </w:r>
          </w:p>
        </w:tc>
        <w:tc>
          <w:tcPr>
            <w:tcW w:w="1170" w:type="dxa"/>
          </w:tcPr>
          <w:p w14:paraId="1141F3BE" w14:textId="0C8DDBCE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3C2FB06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3E386739" w14:textId="0A24CA75" w:rsidTr="00F2657C">
        <w:tc>
          <w:tcPr>
            <w:tcW w:w="458" w:type="dxa"/>
          </w:tcPr>
          <w:p w14:paraId="61739BC1" w14:textId="0A688400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14:paraId="2B2B1BEC" w14:textId="1778D212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цифровой</w:t>
            </w:r>
          </w:p>
        </w:tc>
        <w:tc>
          <w:tcPr>
            <w:tcW w:w="1170" w:type="dxa"/>
          </w:tcPr>
          <w:p w14:paraId="2FDAFA49" w14:textId="111FB08B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077A399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23080451" w14:textId="48CC0E28" w:rsidTr="00F2657C">
        <w:tc>
          <w:tcPr>
            <w:tcW w:w="458" w:type="dxa"/>
          </w:tcPr>
          <w:p w14:paraId="14DCD34C" w14:textId="669CA6A6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9" w:type="dxa"/>
          </w:tcPr>
          <w:p w14:paraId="76A2B910" w14:textId="38D576BD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хим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170" w:type="dxa"/>
          </w:tcPr>
          <w:p w14:paraId="5BA28C54" w14:textId="317D7EF6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5747EBBF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35317BF6" w14:textId="7D2BE8B5" w:rsidTr="00F2657C">
        <w:tc>
          <w:tcPr>
            <w:tcW w:w="458" w:type="dxa"/>
          </w:tcPr>
          <w:p w14:paraId="059A64D5" w14:textId="22B2266B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9" w:type="dxa"/>
          </w:tcPr>
          <w:p w14:paraId="0F1AE4D9" w14:textId="6F2EC23F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би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170" w:type="dxa"/>
          </w:tcPr>
          <w:p w14:paraId="15CA056B" w14:textId="367C6EE5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188B5E4B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46B47A15" w14:textId="35AD2482" w:rsidTr="00F2657C">
        <w:tc>
          <w:tcPr>
            <w:tcW w:w="458" w:type="dxa"/>
          </w:tcPr>
          <w:p w14:paraId="466D5E7E" w14:textId="277890DE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9" w:type="dxa"/>
          </w:tcPr>
          <w:p w14:paraId="6CCED53F" w14:textId="4D8413E8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физи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170" w:type="dxa"/>
          </w:tcPr>
          <w:p w14:paraId="55D7CB0B" w14:textId="5EB724A0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E5E7115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244CC3AD" w14:textId="18251503" w:rsidTr="00F2657C">
        <w:tc>
          <w:tcPr>
            <w:tcW w:w="458" w:type="dxa"/>
          </w:tcPr>
          <w:p w14:paraId="14BC44E2" w14:textId="575A5EC0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14:paraId="15AB4FFF" w14:textId="4369FE05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эк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170" w:type="dxa"/>
          </w:tcPr>
          <w:p w14:paraId="68289E76" w14:textId="3304FB5F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1A3DA85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1CA49171" w14:textId="660316A0" w:rsidTr="00F2657C">
        <w:tc>
          <w:tcPr>
            <w:tcW w:w="458" w:type="dxa"/>
          </w:tcPr>
          <w:p w14:paraId="04ECD9D2" w14:textId="39AF7874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9" w:type="dxa"/>
          </w:tcPr>
          <w:p w14:paraId="0D6D05CA" w14:textId="26C8F5A1" w:rsidR="00FD37F0" w:rsidRPr="00AC5D17" w:rsidRDefault="00FD37F0" w:rsidP="00AC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boor</w:t>
            </w:r>
            <w:proofErr w:type="spellEnd"/>
            <w:r w:rsidRPr="00AC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AC5D17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1170" w:type="dxa"/>
          </w:tcPr>
          <w:p w14:paraId="2A83C836" w14:textId="0683E514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1F87F110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240046F9" w14:textId="3D37ACBC" w:rsidTr="00F2657C">
        <w:tc>
          <w:tcPr>
            <w:tcW w:w="458" w:type="dxa"/>
          </w:tcPr>
          <w:p w14:paraId="585F657A" w14:textId="1BACC43F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9" w:type="dxa"/>
          </w:tcPr>
          <w:p w14:paraId="5EC4CF1D" w14:textId="50196DAF" w:rsidR="00FD37F0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илище с системой подзарядки и маршрутизатором</w:t>
            </w:r>
          </w:p>
        </w:tc>
        <w:tc>
          <w:tcPr>
            <w:tcW w:w="1170" w:type="dxa"/>
          </w:tcPr>
          <w:p w14:paraId="3F4A648D" w14:textId="7A91B28E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BEA6B6F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3C4B7411" w14:textId="0B285193" w:rsidTr="006B7135">
        <w:tc>
          <w:tcPr>
            <w:tcW w:w="8147" w:type="dxa"/>
            <w:gridSpan w:val="4"/>
          </w:tcPr>
          <w:p w14:paraId="24CE3C7C" w14:textId="4AF7FBA5" w:rsidR="00FD37F0" w:rsidRP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highlight w:val="yellow"/>
              </w:rPr>
            </w:pPr>
            <w:r w:rsidRPr="00FD37F0">
              <w:rPr>
                <w:rFonts w:ascii="Times New Roman" w:hAnsi="Times New Roman" w:cs="Times New Roman"/>
                <w:b/>
                <w:i/>
                <w:sz w:val="28"/>
                <w:szCs w:val="24"/>
                <w:highlight w:val="yellow"/>
              </w:rPr>
              <w:t>Физико-технологическая лаборатория</w:t>
            </w:r>
          </w:p>
        </w:tc>
      </w:tr>
      <w:tr w:rsidR="00FD37F0" w14:paraId="65A1C166" w14:textId="16F330D9" w:rsidTr="00F2657C">
        <w:tc>
          <w:tcPr>
            <w:tcW w:w="458" w:type="dxa"/>
          </w:tcPr>
          <w:p w14:paraId="255C8C0F" w14:textId="224295BE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6A75DD02" w14:textId="6F7752BE" w:rsidR="00FD37F0" w:rsidRPr="00CC02AC" w:rsidRDefault="00FD37F0" w:rsidP="00CC0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 устройство (МФУ)</w:t>
            </w:r>
          </w:p>
        </w:tc>
        <w:tc>
          <w:tcPr>
            <w:tcW w:w="1170" w:type="dxa"/>
          </w:tcPr>
          <w:p w14:paraId="46AC9375" w14:textId="4FAE301E" w:rsidR="00FD37F0" w:rsidRPr="00CC02AC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AA5B978" w14:textId="77777777" w:rsidR="00FD37F0" w:rsidRDefault="00FD37F0" w:rsidP="00CC0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0F60F1E4" w14:textId="12C8F2C2" w:rsidTr="00F2657C">
        <w:tc>
          <w:tcPr>
            <w:tcW w:w="458" w:type="dxa"/>
          </w:tcPr>
          <w:p w14:paraId="4CDF9680" w14:textId="1EDCA5AB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14:paraId="389D87EA" w14:textId="34A3AE4A" w:rsidR="00FD37F0" w:rsidRPr="00F8034A" w:rsidRDefault="00FD37F0" w:rsidP="00F8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физ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170" w:type="dxa"/>
          </w:tcPr>
          <w:p w14:paraId="0E73E691" w14:textId="22299D1F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215BEDD" w14:textId="77777777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3B20A9AB" w14:textId="5747FB93" w:rsidTr="00F2657C">
        <w:tc>
          <w:tcPr>
            <w:tcW w:w="458" w:type="dxa"/>
          </w:tcPr>
          <w:p w14:paraId="09D2EA6F" w14:textId="11CC6139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9" w:type="dxa"/>
          </w:tcPr>
          <w:p w14:paraId="7B784776" w14:textId="6426166C" w:rsidR="00FD37F0" w:rsidRPr="00CC02AC" w:rsidRDefault="00FD37F0" w:rsidP="00F8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нструктор для практики блочного программирования с комплектом датч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нара</w:t>
            </w:r>
            <w:proofErr w:type="spellEnd"/>
          </w:p>
        </w:tc>
        <w:tc>
          <w:tcPr>
            <w:tcW w:w="1170" w:type="dxa"/>
          </w:tcPr>
          <w:p w14:paraId="505A8156" w14:textId="24371899" w:rsidR="00FD37F0" w:rsidRPr="00CC02AC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F8B27B1" w14:textId="77777777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2E06A381" w14:textId="187EA3B8" w:rsidTr="00F2657C">
        <w:tc>
          <w:tcPr>
            <w:tcW w:w="458" w:type="dxa"/>
          </w:tcPr>
          <w:p w14:paraId="2BC26977" w14:textId="68BA81D9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9" w:type="dxa"/>
          </w:tcPr>
          <w:p w14:paraId="5C54CCE0" w14:textId="40041394" w:rsidR="00FD37F0" w:rsidRPr="00CC02AC" w:rsidRDefault="00FD37F0" w:rsidP="00F8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набор по механ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нара</w:t>
            </w:r>
            <w:proofErr w:type="spellEnd"/>
          </w:p>
        </w:tc>
        <w:tc>
          <w:tcPr>
            <w:tcW w:w="1170" w:type="dxa"/>
          </w:tcPr>
          <w:p w14:paraId="3C4494A0" w14:textId="776FEA1B" w:rsidR="00FD37F0" w:rsidRPr="00CC02AC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D5B8B68" w14:textId="77777777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161D6BCC" w14:textId="4BFFEC26" w:rsidTr="00F2657C">
        <w:tc>
          <w:tcPr>
            <w:tcW w:w="458" w:type="dxa"/>
          </w:tcPr>
          <w:p w14:paraId="1F65B37F" w14:textId="01BD3EAA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9" w:type="dxa"/>
          </w:tcPr>
          <w:p w14:paraId="1BA3D978" w14:textId="5419B328" w:rsidR="00FD37F0" w:rsidRDefault="00FD37F0" w:rsidP="00F8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</w:t>
            </w:r>
          </w:p>
        </w:tc>
        <w:tc>
          <w:tcPr>
            <w:tcW w:w="1170" w:type="dxa"/>
          </w:tcPr>
          <w:p w14:paraId="77DA8B42" w14:textId="78FAF699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34133FB4" w14:textId="77777777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F0" w14:paraId="4D7D5393" w14:textId="617FA452" w:rsidTr="00F2657C">
        <w:tc>
          <w:tcPr>
            <w:tcW w:w="458" w:type="dxa"/>
          </w:tcPr>
          <w:p w14:paraId="41F348C9" w14:textId="6EC5A640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14:paraId="2D3C1F83" w14:textId="078C5228" w:rsidR="00FD37F0" w:rsidRDefault="00FD37F0" w:rsidP="00F80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набор для практического изучения робототехнических конструкций</w:t>
            </w:r>
          </w:p>
        </w:tc>
        <w:tc>
          <w:tcPr>
            <w:tcW w:w="1170" w:type="dxa"/>
          </w:tcPr>
          <w:p w14:paraId="7691ABEB" w14:textId="2D387318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8CFC603" w14:textId="77777777" w:rsidR="00FD37F0" w:rsidRDefault="00FD37F0" w:rsidP="00F80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88068" w14:textId="77777777" w:rsidR="00CC02AC" w:rsidRPr="00CC02AC" w:rsidRDefault="00CC02AC" w:rsidP="00CC02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02AC" w:rsidRPr="00CC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AC"/>
    <w:rsid w:val="00AC5D17"/>
    <w:rsid w:val="00CB691C"/>
    <w:rsid w:val="00CC02AC"/>
    <w:rsid w:val="00D679F8"/>
    <w:rsid w:val="00F8034A"/>
    <w:rsid w:val="00FC5888"/>
    <w:rsid w:val="00FD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AC"/>
    <w:pPr>
      <w:spacing w:after="0" w:line="240" w:lineRule="auto"/>
    </w:pPr>
  </w:style>
  <w:style w:type="table" w:styleId="a4">
    <w:name w:val="Table Grid"/>
    <w:basedOn w:val="a1"/>
    <w:uiPriority w:val="39"/>
    <w:rsid w:val="00CC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AC"/>
    <w:pPr>
      <w:spacing w:after="0" w:line="240" w:lineRule="auto"/>
    </w:pPr>
  </w:style>
  <w:style w:type="table" w:styleId="a4">
    <w:name w:val="Table Grid"/>
    <w:basedOn w:val="a1"/>
    <w:uiPriority w:val="39"/>
    <w:rsid w:val="00CC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3825-5674-4BF5-ABE0-EF55D02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Г. Стецович</dc:creator>
  <cp:keywords/>
  <dc:description/>
  <cp:lastModifiedBy>Евгений</cp:lastModifiedBy>
  <cp:revision>4</cp:revision>
  <dcterms:created xsi:type="dcterms:W3CDTF">2021-10-27T04:25:00Z</dcterms:created>
  <dcterms:modified xsi:type="dcterms:W3CDTF">2022-04-18T12:45:00Z</dcterms:modified>
</cp:coreProperties>
</file>